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15"/>
        <w:gridCol w:w="4948"/>
        <w:gridCol w:w="599"/>
        <w:gridCol w:w="1351"/>
        <w:gridCol w:w="1452"/>
      </w:tblGrid>
      <w:tr w:rsidR="002563EC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2563EC" w:rsidRDefault="005F448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3EC" w:rsidRDefault="002563EC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2563EC" w:rsidRDefault="005F448C" w:rsidP="00FF759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563EC" w:rsidRDefault="005F448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:rsidR="002563EC" w:rsidRDefault="002563E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:rsidR="002563EC" w:rsidRDefault="005F448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2563EC" w:rsidRDefault="005F448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563EC" w:rsidRDefault="005F448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准</w:t>
            </w:r>
          </w:p>
        </w:tc>
      </w:tr>
      <w:tr w:rsidR="002563EC">
        <w:trPr>
          <w:trHeight w:val="915"/>
        </w:trPr>
        <w:tc>
          <w:tcPr>
            <w:tcW w:w="1715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2563EC" w:rsidRDefault="00FF75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赵伟</w:t>
            </w:r>
            <w:r w:rsidR="005F448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563EC" w:rsidRDefault="005F44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563EC">
        <w:trPr>
          <w:trHeight w:val="428"/>
        </w:trPr>
        <w:tc>
          <w:tcPr>
            <w:tcW w:w="6663" w:type="dxa"/>
            <w:gridSpan w:val="2"/>
            <w:vAlign w:val="center"/>
          </w:tcPr>
          <w:p w:rsidR="002563EC" w:rsidRDefault="005F448C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报告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申请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通知</w:t>
            </w:r>
          </w:p>
        </w:tc>
        <w:tc>
          <w:tcPr>
            <w:tcW w:w="599" w:type="dxa"/>
            <w:vMerge w:val="restart"/>
            <w:vAlign w:val="center"/>
          </w:tcPr>
          <w:p w:rsidR="002563EC" w:rsidRDefault="005F448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2563EC" w:rsidRDefault="005F448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 w:rsidR="002563EC" w:rsidRDefault="002563E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563EC">
        <w:trPr>
          <w:trHeight w:val="321"/>
        </w:trPr>
        <w:tc>
          <w:tcPr>
            <w:tcW w:w="1715" w:type="dxa"/>
            <w:vAlign w:val="center"/>
          </w:tcPr>
          <w:p w:rsidR="002563EC" w:rsidRDefault="005F448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2563EC" w:rsidRDefault="005F448C" w:rsidP="00FF75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FF75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.15</w:t>
            </w:r>
          </w:p>
        </w:tc>
        <w:tc>
          <w:tcPr>
            <w:tcW w:w="599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vMerge/>
            <w:shd w:val="clear" w:color="auto" w:fill="auto"/>
            <w:vAlign w:val="center"/>
          </w:tcPr>
          <w:p w:rsidR="002563EC" w:rsidRDefault="002563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563EC">
        <w:trPr>
          <w:trHeight w:val="190"/>
        </w:trPr>
        <w:tc>
          <w:tcPr>
            <w:tcW w:w="1715" w:type="dxa"/>
            <w:vAlign w:val="center"/>
          </w:tcPr>
          <w:p w:rsidR="002563EC" w:rsidRDefault="005F448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vMerge/>
            <w:shd w:val="clear" w:color="auto" w:fill="auto"/>
            <w:vAlign w:val="center"/>
          </w:tcPr>
          <w:p w:rsidR="002563EC" w:rsidRDefault="002563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0031"/>
      </w:tblGrid>
      <w:tr w:rsidR="002563EC">
        <w:trPr>
          <w:trHeight w:val="10313"/>
        </w:trPr>
        <w:tc>
          <w:tcPr>
            <w:tcW w:w="10031" w:type="dxa"/>
          </w:tcPr>
          <w:p w:rsidR="002563EC" w:rsidRDefault="005F448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:rsidR="002563EC" w:rsidRDefault="008A34B9" w:rsidP="008A34B9">
            <w:pPr>
              <w:tabs>
                <w:tab w:val="left" w:pos="5910"/>
              </w:tabs>
              <w:ind w:firstLine="555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您好</w:t>
            </w:r>
            <w:r>
              <w:rPr>
                <w:rFonts w:hint="eastAsia"/>
                <w:sz w:val="28"/>
                <w:szCs w:val="28"/>
              </w:rPr>
              <w:t>!</w:t>
            </w:r>
          </w:p>
          <w:p w:rsidR="008A34B9" w:rsidRDefault="008A34B9" w:rsidP="008A34B9">
            <w:pPr>
              <w:tabs>
                <w:tab w:val="left" w:pos="5910"/>
              </w:tabs>
              <w:ind w:firstLine="55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按照项目进展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>-10</w:t>
            </w:r>
            <w:r>
              <w:rPr>
                <w:rFonts w:hint="eastAsia"/>
                <w:sz w:val="28"/>
                <w:szCs w:val="28"/>
              </w:rPr>
              <w:t>日到济南重汽出差。工作如下：</w:t>
            </w:r>
          </w:p>
          <w:p w:rsidR="002563EC" w:rsidRDefault="008A34B9">
            <w:pPr>
              <w:tabs>
                <w:tab w:val="left" w:pos="5910"/>
              </w:tabs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1</w:t>
            </w:r>
            <w:r>
              <w:rPr>
                <w:rFonts w:hint="eastAsia"/>
                <w:sz w:val="28"/>
                <w:szCs w:val="28"/>
              </w:rPr>
              <w:t>、济南重汽技术部秦部长汇报</w:t>
            </w:r>
            <w:r>
              <w:rPr>
                <w:rFonts w:hint="eastAsia"/>
                <w:sz w:val="28"/>
                <w:szCs w:val="28"/>
              </w:rPr>
              <w:t>T5</w:t>
            </w:r>
            <w:r>
              <w:rPr>
                <w:rFonts w:hint="eastAsia"/>
                <w:sz w:val="28"/>
                <w:szCs w:val="28"/>
              </w:rPr>
              <w:t>载货车座椅进度（完成）。</w:t>
            </w:r>
          </w:p>
          <w:p w:rsidR="008A34B9" w:rsidRPr="008A34B9" w:rsidRDefault="008A34B9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2</w:t>
            </w:r>
            <w:r>
              <w:rPr>
                <w:rFonts w:hint="eastAsia"/>
                <w:sz w:val="28"/>
                <w:szCs w:val="28"/>
              </w:rPr>
              <w:t>、济南重汽技术部刘工确认样件提供时间（完成）。</w:t>
            </w:r>
          </w:p>
          <w:p w:rsidR="002563EC" w:rsidRDefault="008A34B9" w:rsidP="00FF7596">
            <w:pPr>
              <w:ind w:firstLine="57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、济南重汽采购重汽安工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确认到我司审核时间</w:t>
            </w:r>
            <w:r w:rsidR="00FF7596">
              <w:rPr>
                <w:rFonts w:hint="eastAsia"/>
                <w:sz w:val="28"/>
                <w:szCs w:val="28"/>
              </w:rPr>
              <w:t>及</w:t>
            </w:r>
            <w:r w:rsidR="00FF7596">
              <w:rPr>
                <w:rFonts w:hint="eastAsia"/>
                <w:sz w:val="28"/>
                <w:szCs w:val="28"/>
              </w:rPr>
              <w:t>NG</w:t>
            </w:r>
            <w:r w:rsidR="00FF7596">
              <w:rPr>
                <w:rFonts w:hint="eastAsia"/>
                <w:sz w:val="28"/>
                <w:szCs w:val="28"/>
              </w:rPr>
              <w:t>座椅项目的对接（未完成）。</w:t>
            </w:r>
          </w:p>
          <w:p w:rsidR="00FF7596" w:rsidRDefault="00FF7596" w:rsidP="00FF7596">
            <w:pPr>
              <w:ind w:firstLine="57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因：①审核时间采购中心新上任主任需要先了解项目，后期在确定审核时间。②</w:t>
            </w:r>
            <w:r>
              <w:rPr>
                <w:rFonts w:hint="eastAsia"/>
                <w:sz w:val="28"/>
                <w:szCs w:val="28"/>
              </w:rPr>
              <w:t>NG</w:t>
            </w:r>
            <w:r>
              <w:rPr>
                <w:rFonts w:hint="eastAsia"/>
                <w:sz w:val="28"/>
                <w:szCs w:val="28"/>
              </w:rPr>
              <w:t>座椅项目蔡总要求以内部厂为主。</w:t>
            </w:r>
          </w:p>
          <w:p w:rsidR="00FF7596" w:rsidRDefault="00FF7596" w:rsidP="00FF7596">
            <w:pPr>
              <w:ind w:firstLine="57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措施：①审核时间协调重汽技术部发出申请，采购部配合。②</w:t>
            </w:r>
            <w:r>
              <w:rPr>
                <w:rFonts w:hint="eastAsia"/>
                <w:sz w:val="28"/>
                <w:szCs w:val="28"/>
              </w:rPr>
              <w:t>NG</w:t>
            </w:r>
            <w:r>
              <w:rPr>
                <w:rFonts w:hint="eastAsia"/>
                <w:sz w:val="28"/>
                <w:szCs w:val="28"/>
              </w:rPr>
              <w:t>座椅项目按照流程发起进行立项，按照</w:t>
            </w:r>
            <w:r>
              <w:rPr>
                <w:rFonts w:hint="eastAsia"/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点通知。</w:t>
            </w:r>
          </w:p>
          <w:p w:rsidR="00FF7596" w:rsidRPr="00FF7596" w:rsidRDefault="00FF7596" w:rsidP="00FF7596">
            <w:pPr>
              <w:ind w:firstLine="570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以上工作，请领导批示！</w:t>
            </w:r>
          </w:p>
          <w:p w:rsidR="002563EC" w:rsidRPr="00FF7596" w:rsidRDefault="00FF7596" w:rsidP="00FF7596">
            <w:pPr>
              <w:ind w:firstLineChars="2150" w:firstLine="688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赵伟</w:t>
            </w:r>
          </w:p>
          <w:p w:rsidR="002563EC" w:rsidRDefault="00FF7596">
            <w:pPr>
              <w:ind w:firstLineChars="2100" w:firstLine="672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0-6-15</w:t>
            </w:r>
          </w:p>
          <w:p w:rsidR="00FF7596" w:rsidRDefault="00FF7596">
            <w:pPr>
              <w:ind w:firstLineChars="2100" w:firstLine="6720"/>
              <w:rPr>
                <w:sz w:val="32"/>
                <w:szCs w:val="32"/>
              </w:rPr>
            </w:pPr>
          </w:p>
          <w:p w:rsidR="002563EC" w:rsidRDefault="002563EC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2563EC" w:rsidRDefault="002563EC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2563EC" w:rsidRDefault="005F448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2563EC" w:rsidSect="002563EC">
      <w:headerReference w:type="default" r:id="rId9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48C" w:rsidRDefault="005F448C" w:rsidP="002563EC">
      <w:r>
        <w:separator/>
      </w:r>
    </w:p>
  </w:endnote>
  <w:endnote w:type="continuationSeparator" w:id="1">
    <w:p w:rsidR="005F448C" w:rsidRDefault="005F448C" w:rsidP="00256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48C" w:rsidRDefault="005F448C" w:rsidP="002563EC">
      <w:r>
        <w:separator/>
      </w:r>
    </w:p>
  </w:footnote>
  <w:footnote w:type="continuationSeparator" w:id="1">
    <w:p w:rsidR="005F448C" w:rsidRDefault="005F448C" w:rsidP="00256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EC" w:rsidRDefault="002563EC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adjustLineHeightInTable/>
    <w:useFELayout/>
  </w:compat>
  <w:rsids>
    <w:rsidRoot w:val="00172A27"/>
    <w:rsid w:val="00005024"/>
    <w:rsid w:val="000117D2"/>
    <w:rsid w:val="00016F93"/>
    <w:rsid w:val="0001762E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F0E82"/>
    <w:rsid w:val="002041F4"/>
    <w:rsid w:val="00206ACA"/>
    <w:rsid w:val="0021209F"/>
    <w:rsid w:val="00223DE5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6850"/>
    <w:rsid w:val="002B3882"/>
    <w:rsid w:val="002B6667"/>
    <w:rsid w:val="002C118D"/>
    <w:rsid w:val="002C3AC7"/>
    <w:rsid w:val="002C6BD1"/>
    <w:rsid w:val="002E05BD"/>
    <w:rsid w:val="002E0B63"/>
    <w:rsid w:val="002E2288"/>
    <w:rsid w:val="002E3354"/>
    <w:rsid w:val="002F3AC3"/>
    <w:rsid w:val="002F4E79"/>
    <w:rsid w:val="002F68E2"/>
    <w:rsid w:val="002F6F56"/>
    <w:rsid w:val="0031466A"/>
    <w:rsid w:val="0031589E"/>
    <w:rsid w:val="00317AD3"/>
    <w:rsid w:val="00324689"/>
    <w:rsid w:val="0032733A"/>
    <w:rsid w:val="00332E72"/>
    <w:rsid w:val="0033488A"/>
    <w:rsid w:val="0033491C"/>
    <w:rsid w:val="003474D6"/>
    <w:rsid w:val="00365966"/>
    <w:rsid w:val="00375FE5"/>
    <w:rsid w:val="00380DA2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947CA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25A"/>
    <w:rsid w:val="005B3C78"/>
    <w:rsid w:val="005B6026"/>
    <w:rsid w:val="005B72F5"/>
    <w:rsid w:val="005C2BF7"/>
    <w:rsid w:val="005D08BC"/>
    <w:rsid w:val="005D20A8"/>
    <w:rsid w:val="005D2303"/>
    <w:rsid w:val="005F16D5"/>
    <w:rsid w:val="005F1F6B"/>
    <w:rsid w:val="005F448C"/>
    <w:rsid w:val="00602B8C"/>
    <w:rsid w:val="006068C7"/>
    <w:rsid w:val="00612605"/>
    <w:rsid w:val="0061263C"/>
    <w:rsid w:val="0061645D"/>
    <w:rsid w:val="00617461"/>
    <w:rsid w:val="006205DB"/>
    <w:rsid w:val="00624C88"/>
    <w:rsid w:val="00630DA7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51A4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5AA9"/>
    <w:rsid w:val="007F73BB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719F8"/>
    <w:rsid w:val="0087503E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867A2"/>
    <w:rsid w:val="009B3465"/>
    <w:rsid w:val="009B4AA9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CC1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4C37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006D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379B2"/>
    <w:rsid w:val="00C46B23"/>
    <w:rsid w:val="00C4720B"/>
    <w:rsid w:val="00C538A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121E"/>
    <w:rsid w:val="00CA3D3C"/>
    <w:rsid w:val="00CA7CFE"/>
    <w:rsid w:val="00CB08EA"/>
    <w:rsid w:val="00CD6501"/>
    <w:rsid w:val="00CD6664"/>
    <w:rsid w:val="00CE04FA"/>
    <w:rsid w:val="00CE09E5"/>
    <w:rsid w:val="00CE2B98"/>
    <w:rsid w:val="00CE723B"/>
    <w:rsid w:val="00D05A44"/>
    <w:rsid w:val="00D05C94"/>
    <w:rsid w:val="00D1203E"/>
    <w:rsid w:val="00D15C47"/>
    <w:rsid w:val="00D27335"/>
    <w:rsid w:val="00D461F7"/>
    <w:rsid w:val="00D47E99"/>
    <w:rsid w:val="00D50CAD"/>
    <w:rsid w:val="00D56053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C41E7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174F"/>
    <w:rsid w:val="00E57ACD"/>
    <w:rsid w:val="00E61988"/>
    <w:rsid w:val="00E66B2C"/>
    <w:rsid w:val="00E676C2"/>
    <w:rsid w:val="00E70984"/>
    <w:rsid w:val="00EB5212"/>
    <w:rsid w:val="00EB5C68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4B4"/>
    <w:rsid w:val="00FC6D09"/>
    <w:rsid w:val="00FC7654"/>
    <w:rsid w:val="00FF24E0"/>
    <w:rsid w:val="00FF7596"/>
    <w:rsid w:val="00FF7A5B"/>
    <w:rsid w:val="03A95121"/>
    <w:rsid w:val="12F44D79"/>
    <w:rsid w:val="1DA42872"/>
    <w:rsid w:val="329673C7"/>
    <w:rsid w:val="414D2811"/>
    <w:rsid w:val="4A221C11"/>
    <w:rsid w:val="61F5486D"/>
    <w:rsid w:val="67B7051A"/>
    <w:rsid w:val="70631429"/>
    <w:rsid w:val="7267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2563EC"/>
    <w:rPr>
      <w:sz w:val="18"/>
      <w:szCs w:val="18"/>
    </w:rPr>
  </w:style>
  <w:style w:type="paragraph" w:styleId="a4">
    <w:name w:val="footer"/>
    <w:basedOn w:val="a"/>
    <w:link w:val="Char0"/>
    <w:qFormat/>
    <w:rsid w:val="00256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256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2563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sid w:val="002563EC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2563E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qFormat/>
    <w:rsid w:val="002563EC"/>
    <w:rPr>
      <w:sz w:val="18"/>
      <w:szCs w:val="18"/>
    </w:rPr>
  </w:style>
  <w:style w:type="paragraph" w:styleId="a7">
    <w:name w:val="List Paragraph"/>
    <w:basedOn w:val="a"/>
    <w:uiPriority w:val="34"/>
    <w:qFormat/>
    <w:rsid w:val="002563E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A4BB8A0-BEB1-4F6C-9161-299E5DBC9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4</Words>
  <Characters>365</Characters>
  <Application>Microsoft Office Word</Application>
  <DocSecurity>0</DocSecurity>
  <Lines>3</Lines>
  <Paragraphs>1</Paragraphs>
  <ScaleCrop>false</ScaleCrop>
  <Company>微软中国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赵伟</cp:lastModifiedBy>
  <cp:revision>24</cp:revision>
  <cp:lastPrinted>2018-06-12T05:23:00Z</cp:lastPrinted>
  <dcterms:created xsi:type="dcterms:W3CDTF">2018-07-10T02:06:00Z</dcterms:created>
  <dcterms:modified xsi:type="dcterms:W3CDTF">2020-07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